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4286" w14:textId="77777777" w:rsidR="00F500EA" w:rsidRPr="008E1BB3" w:rsidRDefault="00F500EA" w:rsidP="00F500EA">
      <w:pPr>
        <w:jc w:val="center"/>
        <w:rPr>
          <w:b/>
          <w:bCs/>
          <w:i/>
          <w:iCs/>
          <w:sz w:val="24"/>
          <w:szCs w:val="24"/>
        </w:rPr>
      </w:pPr>
      <w:r w:rsidRPr="008E1BB3">
        <w:rPr>
          <w:b/>
          <w:bCs/>
          <w:i/>
          <w:iCs/>
          <w:sz w:val="24"/>
          <w:szCs w:val="24"/>
        </w:rPr>
        <w:t xml:space="preserve">(На фирменном бланке организации, </w:t>
      </w:r>
    </w:p>
    <w:p w14:paraId="3BDFFF26" w14:textId="77777777" w:rsidR="00F500EA" w:rsidRPr="008E1BB3" w:rsidRDefault="00F500EA" w:rsidP="00F500EA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8E1BB3">
        <w:rPr>
          <w:b/>
          <w:bCs/>
          <w:i/>
          <w:iCs/>
          <w:sz w:val="24"/>
          <w:szCs w:val="24"/>
        </w:rPr>
        <w:t>с указанием даты и исходящего регистрационного номера)</w:t>
      </w:r>
    </w:p>
    <w:p w14:paraId="1B4C2102" w14:textId="77777777" w:rsidR="00F500EA" w:rsidRPr="008E1BB3" w:rsidRDefault="00F500EA" w:rsidP="00F500EA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8"/>
        <w:gridCol w:w="5494"/>
      </w:tblGrid>
      <w:tr w:rsidR="00F500EA" w:rsidRPr="008E1BB3" w14:paraId="38D907EC" w14:textId="77777777" w:rsidTr="00256DE2">
        <w:tc>
          <w:tcPr>
            <w:tcW w:w="3969" w:type="dxa"/>
          </w:tcPr>
          <w:p w14:paraId="529B1926" w14:textId="77777777" w:rsidR="00F500EA" w:rsidRPr="008E1BB3" w:rsidRDefault="00F500EA" w:rsidP="00256D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14:paraId="2320B553" w14:textId="77777777" w:rsidR="00F500EA" w:rsidRPr="002626EF" w:rsidRDefault="00F500EA" w:rsidP="005814F5">
            <w:pPr>
              <w:ind w:left="1305"/>
              <w:rPr>
                <w:sz w:val="24"/>
                <w:szCs w:val="24"/>
              </w:rPr>
            </w:pPr>
            <w:r w:rsidRPr="002626EF">
              <w:rPr>
                <w:sz w:val="24"/>
                <w:szCs w:val="24"/>
              </w:rPr>
              <w:t xml:space="preserve">В </w:t>
            </w:r>
            <w:r w:rsidRPr="002626EF">
              <w:rPr>
                <w:color w:val="212121"/>
                <w:spacing w:val="4"/>
                <w:sz w:val="24"/>
                <w:szCs w:val="24"/>
              </w:rPr>
              <w:t>Ассоциаци</w:t>
            </w:r>
            <w:r>
              <w:rPr>
                <w:color w:val="212121"/>
                <w:spacing w:val="4"/>
                <w:sz w:val="24"/>
                <w:szCs w:val="24"/>
              </w:rPr>
              <w:t xml:space="preserve">ю </w:t>
            </w:r>
            <w:r w:rsidR="00344C1F">
              <w:rPr>
                <w:color w:val="212121"/>
                <w:spacing w:val="4"/>
                <w:sz w:val="24"/>
                <w:szCs w:val="24"/>
              </w:rPr>
              <w:t>Само</w:t>
            </w:r>
            <w:r w:rsidR="005814F5">
              <w:rPr>
                <w:color w:val="212121"/>
                <w:spacing w:val="4"/>
                <w:sz w:val="24"/>
                <w:szCs w:val="24"/>
              </w:rPr>
              <w:t xml:space="preserve">регулируемую организацию </w:t>
            </w:r>
            <w:r w:rsidRPr="002626EF">
              <w:rPr>
                <w:sz w:val="24"/>
                <w:szCs w:val="24"/>
              </w:rPr>
              <w:t>«Объединение строителей Саратовской области»</w:t>
            </w:r>
          </w:p>
        </w:tc>
      </w:tr>
    </w:tbl>
    <w:p w14:paraId="7911A93F" w14:textId="77777777" w:rsidR="00F500EA" w:rsidRPr="008E1BB3" w:rsidRDefault="00F500EA" w:rsidP="00F500EA">
      <w:pPr>
        <w:spacing w:line="360" w:lineRule="auto"/>
        <w:jc w:val="center"/>
      </w:pPr>
    </w:p>
    <w:p w14:paraId="3596BECA" w14:textId="77777777" w:rsidR="00F500EA" w:rsidRPr="008E1BB3" w:rsidRDefault="00F500EA" w:rsidP="00F500EA">
      <w:pPr>
        <w:jc w:val="center"/>
        <w:rPr>
          <w:b/>
          <w:bCs/>
        </w:rPr>
      </w:pPr>
      <w:r w:rsidRPr="008E1BB3">
        <w:rPr>
          <w:b/>
          <w:bCs/>
          <w:sz w:val="24"/>
          <w:szCs w:val="24"/>
        </w:rPr>
        <w:t>ЗАЯВЛЕНИЕ</w:t>
      </w:r>
    </w:p>
    <w:p w14:paraId="73220A3F" w14:textId="77777777" w:rsidR="00F500EA" w:rsidRPr="008E1BB3" w:rsidRDefault="00F500EA" w:rsidP="00F500EA">
      <w:pPr>
        <w:jc w:val="center"/>
        <w:rPr>
          <w:b/>
          <w:bCs/>
          <w:sz w:val="24"/>
          <w:szCs w:val="24"/>
        </w:rPr>
      </w:pPr>
      <w:r w:rsidRPr="008E1BB3">
        <w:rPr>
          <w:b/>
          <w:bCs/>
          <w:sz w:val="24"/>
          <w:szCs w:val="24"/>
        </w:rPr>
        <w:t>о приеме в члены А</w:t>
      </w:r>
      <w:r w:rsidR="005814F5">
        <w:rPr>
          <w:b/>
          <w:bCs/>
          <w:sz w:val="24"/>
          <w:szCs w:val="24"/>
        </w:rPr>
        <w:t>СРО</w:t>
      </w:r>
      <w:r w:rsidR="005817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ОССО»</w:t>
      </w:r>
      <w:r w:rsidR="00BF4B7F">
        <w:rPr>
          <w:b/>
          <w:bCs/>
          <w:sz w:val="24"/>
          <w:szCs w:val="24"/>
        </w:rPr>
        <w:t xml:space="preserve"> </w:t>
      </w:r>
    </w:p>
    <w:p w14:paraId="7BEFFBEF" w14:textId="77777777" w:rsidR="00F500EA" w:rsidRPr="008E1BB3" w:rsidRDefault="00F500EA" w:rsidP="00F500EA">
      <w:pPr>
        <w:jc w:val="center"/>
        <w:rPr>
          <w:b/>
          <w:bCs/>
        </w:rPr>
      </w:pPr>
    </w:p>
    <w:p w14:paraId="40A0F324" w14:textId="77777777" w:rsidR="00935EE1" w:rsidRDefault="00935EE1" w:rsidP="00935EE1">
      <w:pPr>
        <w:ind w:firstLine="709"/>
        <w:jc w:val="both"/>
        <w:rPr>
          <w:sz w:val="24"/>
          <w:szCs w:val="24"/>
        </w:rPr>
      </w:pPr>
      <w:r w:rsidRPr="00935EE1">
        <w:rPr>
          <w:sz w:val="24"/>
          <w:szCs w:val="24"/>
        </w:rPr>
        <w:t xml:space="preserve">Прошу принять в члены Ассоциации </w:t>
      </w:r>
      <w:r w:rsidR="00344C1F">
        <w:rPr>
          <w:sz w:val="24"/>
          <w:szCs w:val="24"/>
        </w:rPr>
        <w:t>Само</w:t>
      </w:r>
      <w:r w:rsidR="005814F5">
        <w:rPr>
          <w:sz w:val="24"/>
          <w:szCs w:val="24"/>
        </w:rPr>
        <w:t xml:space="preserve">регулируемой организации </w:t>
      </w:r>
      <w:r w:rsidRPr="00935EE1">
        <w:rPr>
          <w:sz w:val="24"/>
          <w:szCs w:val="24"/>
        </w:rPr>
        <w:t>«</w:t>
      </w:r>
      <w:r>
        <w:rPr>
          <w:sz w:val="24"/>
          <w:szCs w:val="24"/>
        </w:rPr>
        <w:t>Объединение строителей Саратовской области»</w:t>
      </w:r>
      <w:r w:rsidRPr="00935EE1">
        <w:rPr>
          <w:sz w:val="24"/>
          <w:szCs w:val="24"/>
        </w:rPr>
        <w:t>.</w:t>
      </w:r>
    </w:p>
    <w:p w14:paraId="799C7488" w14:textId="77777777" w:rsidR="005814F5" w:rsidRPr="00935EE1" w:rsidRDefault="005814F5" w:rsidP="00935EE1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935EE1" w:rsidRPr="00935EE1" w14:paraId="721D3AE6" w14:textId="77777777" w:rsidTr="00D16827">
        <w:trPr>
          <w:trHeight w:val="277"/>
        </w:trPr>
        <w:tc>
          <w:tcPr>
            <w:tcW w:w="9360" w:type="dxa"/>
          </w:tcPr>
          <w:p w14:paraId="022F780D" w14:textId="77777777" w:rsidR="00935EE1" w:rsidRPr="00935EE1" w:rsidRDefault="00935EE1" w:rsidP="00D16827">
            <w:pPr>
              <w:suppressAutoHyphens/>
              <w:rPr>
                <w:sz w:val="24"/>
                <w:szCs w:val="24"/>
              </w:rPr>
            </w:pPr>
            <w:r w:rsidRPr="00935EE1">
              <w:rPr>
                <w:sz w:val="24"/>
                <w:szCs w:val="24"/>
              </w:rPr>
              <w:t xml:space="preserve">Кандидат в члены Ассоциации </w:t>
            </w:r>
            <w:r w:rsidR="00344C1F">
              <w:rPr>
                <w:sz w:val="24"/>
                <w:szCs w:val="24"/>
              </w:rPr>
              <w:t>Само</w:t>
            </w:r>
            <w:r w:rsidR="005814F5">
              <w:rPr>
                <w:sz w:val="24"/>
                <w:szCs w:val="24"/>
              </w:rPr>
              <w:t xml:space="preserve">регулируемой организации </w:t>
            </w:r>
            <w:r w:rsidRPr="00935EE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Объединение строителей Саратовской области»: </w:t>
            </w:r>
          </w:p>
        </w:tc>
      </w:tr>
    </w:tbl>
    <w:p w14:paraId="666981E4" w14:textId="77777777" w:rsidR="005814F5" w:rsidRDefault="005814F5" w:rsidP="00935EE1">
      <w:pPr>
        <w:jc w:val="both"/>
        <w:rPr>
          <w:sz w:val="24"/>
          <w:szCs w:val="24"/>
        </w:rPr>
      </w:pPr>
    </w:p>
    <w:p w14:paraId="78A8EDCD" w14:textId="77777777" w:rsidR="00F500EA" w:rsidRPr="008E1BB3" w:rsidRDefault="00000000" w:rsidP="00935EE1">
      <w:pPr>
        <w:jc w:val="both"/>
        <w:rPr>
          <w:sz w:val="24"/>
          <w:szCs w:val="24"/>
        </w:rPr>
      </w:pPr>
      <w:r>
        <w:rPr>
          <w:noProof/>
        </w:rPr>
        <w:pict w14:anchorId="5DE117E1">
          <v:line id="Прямая соединительная линия 10" o:sp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</w:pict>
      </w:r>
      <w:r w:rsidR="00F500EA" w:rsidRPr="008E1BB3">
        <w:rPr>
          <w:sz w:val="24"/>
          <w:szCs w:val="24"/>
        </w:rPr>
        <w:t xml:space="preserve">Юридическое лицо/ИП </w:t>
      </w:r>
    </w:p>
    <w:p w14:paraId="03B7D9D9" w14:textId="77777777" w:rsidR="00F500EA" w:rsidRPr="008E1BB3" w:rsidRDefault="00F500EA" w:rsidP="00F500EA">
      <w:pPr>
        <w:ind w:left="1440" w:firstLine="720"/>
        <w:jc w:val="center"/>
        <w:rPr>
          <w:i/>
          <w:sz w:val="24"/>
          <w:szCs w:val="24"/>
          <w:vertAlign w:val="superscript"/>
        </w:rPr>
      </w:pPr>
      <w:r w:rsidRPr="008E1BB3">
        <w:rPr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3F2CFD6C" w14:textId="77777777" w:rsidR="00F500EA" w:rsidRPr="008E1BB3" w:rsidRDefault="00000000" w:rsidP="00F500EA">
      <w:pPr>
        <w:jc w:val="both"/>
        <w:rPr>
          <w:sz w:val="24"/>
          <w:szCs w:val="24"/>
        </w:rPr>
      </w:pPr>
      <w:r>
        <w:rPr>
          <w:noProof/>
        </w:rPr>
        <w:pict w14:anchorId="1F5E036F">
          <v:line id="Прямая соединительная линия 9" o:spid="_x0000_s1034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</w:pict>
      </w:r>
    </w:p>
    <w:p w14:paraId="3C02FCCA" w14:textId="77777777" w:rsidR="00F500EA" w:rsidRPr="008E1BB3" w:rsidRDefault="00F500EA" w:rsidP="00F500EA">
      <w:pPr>
        <w:jc w:val="center"/>
        <w:rPr>
          <w:i/>
          <w:sz w:val="24"/>
          <w:szCs w:val="24"/>
          <w:vertAlign w:val="superscript"/>
        </w:rPr>
      </w:pPr>
      <w:r w:rsidRPr="008E1BB3">
        <w:rPr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59A8A214" w14:textId="77777777" w:rsidR="00F500EA" w:rsidRPr="008E1BB3" w:rsidRDefault="00000000" w:rsidP="00F500EA">
      <w:pPr>
        <w:jc w:val="both"/>
        <w:rPr>
          <w:sz w:val="24"/>
          <w:szCs w:val="24"/>
        </w:rPr>
      </w:pPr>
      <w:r>
        <w:rPr>
          <w:noProof/>
        </w:rPr>
        <w:pict w14:anchorId="74B673FD">
          <v:line id="Прямая соединительная линия 8" o:spid="_x0000_s1033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</w:pict>
      </w:r>
    </w:p>
    <w:p w14:paraId="355ECB28" w14:textId="77777777" w:rsidR="00F500EA" w:rsidRPr="008E1BB3" w:rsidRDefault="00F500EA" w:rsidP="00F500EA">
      <w:pPr>
        <w:jc w:val="center"/>
        <w:rPr>
          <w:i/>
          <w:sz w:val="24"/>
          <w:szCs w:val="24"/>
          <w:vertAlign w:val="superscript"/>
        </w:rPr>
      </w:pPr>
      <w:r w:rsidRPr="008E1BB3">
        <w:rPr>
          <w:i/>
          <w:sz w:val="24"/>
          <w:szCs w:val="24"/>
          <w:vertAlign w:val="superscript"/>
        </w:rPr>
        <w:t>Фамилия, Имя, Отчество ИП)</w:t>
      </w:r>
    </w:p>
    <w:p w14:paraId="10A49AF8" w14:textId="77777777" w:rsidR="00F500EA" w:rsidRPr="008E1BB3" w:rsidRDefault="00000000" w:rsidP="00F500EA">
      <w:pPr>
        <w:tabs>
          <w:tab w:val="right" w:pos="9029"/>
        </w:tabs>
        <w:jc w:val="both"/>
        <w:rPr>
          <w:sz w:val="24"/>
          <w:szCs w:val="24"/>
        </w:rPr>
      </w:pPr>
      <w:r>
        <w:rPr>
          <w:noProof/>
        </w:rPr>
        <w:pict w14:anchorId="168CB9BB">
          <v:line id="Прямая соединительная линия 7" o:spid="_x0000_s1032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</w:pict>
      </w:r>
      <w:r w:rsidR="00F500EA" w:rsidRPr="008E1BB3">
        <w:rPr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15D9E2FB" w14:textId="77777777" w:rsidR="00F500EA" w:rsidRPr="008E1BB3" w:rsidRDefault="00F500EA" w:rsidP="00F500EA">
      <w:pPr>
        <w:ind w:left="1440" w:firstLine="720"/>
        <w:jc w:val="center"/>
        <w:rPr>
          <w:i/>
          <w:sz w:val="24"/>
          <w:szCs w:val="24"/>
          <w:vertAlign w:val="superscript"/>
        </w:rPr>
      </w:pPr>
      <w:r w:rsidRPr="008E1BB3">
        <w:rPr>
          <w:i/>
          <w:sz w:val="24"/>
          <w:szCs w:val="24"/>
          <w:vertAlign w:val="superscript"/>
        </w:rPr>
        <w:t xml:space="preserve">(полный адрес в соответствии со </w:t>
      </w:r>
    </w:p>
    <w:p w14:paraId="62E56437" w14:textId="77777777" w:rsidR="00F500EA" w:rsidRPr="008E1BB3" w:rsidRDefault="00F500EA" w:rsidP="00F500EA">
      <w:pPr>
        <w:jc w:val="center"/>
        <w:rPr>
          <w:sz w:val="24"/>
          <w:szCs w:val="24"/>
        </w:rPr>
      </w:pPr>
    </w:p>
    <w:p w14:paraId="15427231" w14:textId="77777777" w:rsidR="00F500EA" w:rsidRPr="008E1BB3" w:rsidRDefault="00F500EA" w:rsidP="00F500EA">
      <w:pPr>
        <w:jc w:val="center"/>
        <w:rPr>
          <w:i/>
          <w:sz w:val="24"/>
          <w:szCs w:val="24"/>
        </w:rPr>
      </w:pPr>
      <w:r w:rsidRPr="008E1BB3">
        <w:rPr>
          <w:i/>
          <w:sz w:val="24"/>
          <w:szCs w:val="24"/>
          <w:vertAlign w:val="superscript"/>
        </w:rPr>
        <w:t xml:space="preserve">сведениями ЕГРЮЛ/ЕГРИП </w:t>
      </w:r>
      <w:r w:rsidR="00000000">
        <w:rPr>
          <w:noProof/>
        </w:rPr>
        <w:pict w14:anchorId="2FBE087C">
          <v:line id="Прямая соединительная линия 6" o:spid="_x0000_s1031" style="position:absolute;left:0;text-align:left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</w:pict>
      </w:r>
      <w:r w:rsidRPr="008E1BB3">
        <w:rPr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31237DF8" w14:textId="77777777" w:rsidR="00F500EA" w:rsidRPr="008E1BB3" w:rsidRDefault="00000000" w:rsidP="00F500EA">
      <w:pPr>
        <w:jc w:val="both"/>
        <w:rPr>
          <w:sz w:val="24"/>
          <w:szCs w:val="24"/>
        </w:rPr>
      </w:pPr>
      <w:r>
        <w:rPr>
          <w:noProof/>
        </w:rPr>
        <w:pict w14:anchorId="285856D0">
          <v:line id="Прямая соединительная линия 5" o:spid="_x0000_s1030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</w:pict>
      </w:r>
      <w:r w:rsidR="00F500EA" w:rsidRPr="008E1BB3">
        <w:rPr>
          <w:sz w:val="24"/>
          <w:szCs w:val="24"/>
        </w:rPr>
        <w:t xml:space="preserve">почтовый адрес </w:t>
      </w:r>
    </w:p>
    <w:p w14:paraId="39A46777" w14:textId="77777777" w:rsidR="00F500EA" w:rsidRPr="008E1BB3" w:rsidRDefault="00F500EA" w:rsidP="00F500EA">
      <w:pPr>
        <w:spacing w:line="360" w:lineRule="auto"/>
        <w:rPr>
          <w:sz w:val="24"/>
          <w:szCs w:val="24"/>
        </w:rPr>
      </w:pPr>
    </w:p>
    <w:p w14:paraId="732207EF" w14:textId="77777777" w:rsidR="00F500EA" w:rsidRPr="008E1BB3" w:rsidRDefault="00F500EA" w:rsidP="00F500EA">
      <w:pPr>
        <w:spacing w:line="360" w:lineRule="auto"/>
      </w:pPr>
      <w:r w:rsidRPr="008E1BB3">
        <w:rPr>
          <w:sz w:val="24"/>
          <w:szCs w:val="24"/>
        </w:rPr>
        <w:t xml:space="preserve">просит принять в члены </w:t>
      </w:r>
      <w:r>
        <w:rPr>
          <w:sz w:val="24"/>
          <w:szCs w:val="24"/>
        </w:rPr>
        <w:t>А</w:t>
      </w:r>
      <w:r w:rsidR="005814F5">
        <w:rPr>
          <w:sz w:val="24"/>
          <w:szCs w:val="24"/>
        </w:rPr>
        <w:t>СРО</w:t>
      </w:r>
      <w:r>
        <w:rPr>
          <w:sz w:val="24"/>
          <w:szCs w:val="24"/>
        </w:rPr>
        <w:t xml:space="preserve"> «ОССО»</w:t>
      </w:r>
      <w:r w:rsidRPr="008E1BB3">
        <w:rPr>
          <w:sz w:val="24"/>
          <w:szCs w:val="24"/>
        </w:rPr>
        <w:t>.</w:t>
      </w:r>
    </w:p>
    <w:p w14:paraId="7B975581" w14:textId="77777777" w:rsidR="00F500EA" w:rsidRDefault="00F500EA" w:rsidP="00F500EA">
      <w:pPr>
        <w:ind w:firstLine="709"/>
        <w:jc w:val="both"/>
        <w:rPr>
          <w:sz w:val="24"/>
          <w:szCs w:val="24"/>
        </w:rPr>
      </w:pPr>
      <w:r w:rsidRPr="008E1BB3">
        <w:rPr>
          <w:sz w:val="24"/>
          <w:szCs w:val="24"/>
        </w:rPr>
        <w:t>Сообщаем следующие сведения, необходимые для внесения в реестр членов А</w:t>
      </w:r>
      <w:r w:rsidR="005814F5">
        <w:rPr>
          <w:sz w:val="24"/>
          <w:szCs w:val="24"/>
        </w:rPr>
        <w:t>СРО</w:t>
      </w:r>
      <w:r>
        <w:rPr>
          <w:sz w:val="24"/>
          <w:szCs w:val="24"/>
        </w:rPr>
        <w:t xml:space="preserve"> «ОССО»</w:t>
      </w:r>
      <w:r w:rsidRPr="008E1BB3">
        <w:rPr>
          <w:sz w:val="24"/>
          <w:szCs w:val="24"/>
        </w:rPr>
        <w:t>:</w:t>
      </w:r>
    </w:p>
    <w:p w14:paraId="77B83577" w14:textId="77777777" w:rsidR="00F500EA" w:rsidRPr="008E1BB3" w:rsidRDefault="00F500EA" w:rsidP="00F500EA">
      <w:pPr>
        <w:ind w:firstLine="709"/>
        <w:jc w:val="both"/>
      </w:pPr>
    </w:p>
    <w:p w14:paraId="70E7FCF4" w14:textId="77777777" w:rsidR="00F500EA" w:rsidRPr="008E1BB3" w:rsidRDefault="00F500EA" w:rsidP="00F500EA">
      <w:pPr>
        <w:rPr>
          <w:sz w:val="24"/>
          <w:szCs w:val="24"/>
        </w:rPr>
      </w:pPr>
      <w:r w:rsidRPr="008E1BB3">
        <w:rPr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00EA" w:rsidRPr="008E1BB3" w14:paraId="5971F4A7" w14:textId="77777777" w:rsidTr="00256DE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01E0C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  <w:r w:rsidRPr="008E1BB3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6ED5A25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A82897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F8F4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408926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DA4ED9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0F9EB7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48C20C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4931F4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0E578C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418401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</w:tr>
    </w:tbl>
    <w:p w14:paraId="03C37FCA" w14:textId="77777777" w:rsidR="00F500EA" w:rsidRPr="008E1BB3" w:rsidRDefault="00F500EA" w:rsidP="00F500EA">
      <w:pPr>
        <w:spacing w:line="360" w:lineRule="auto"/>
        <w:ind w:firstLine="700"/>
      </w:pPr>
    </w:p>
    <w:p w14:paraId="7E0A290B" w14:textId="77777777" w:rsidR="00F500EA" w:rsidRPr="008E1BB3" w:rsidRDefault="00F500EA" w:rsidP="00F500EA">
      <w:pPr>
        <w:jc w:val="both"/>
        <w:rPr>
          <w:sz w:val="24"/>
          <w:szCs w:val="24"/>
        </w:rPr>
      </w:pPr>
      <w:r w:rsidRPr="008E1BB3">
        <w:rPr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500EA" w:rsidRPr="008E1BB3" w14:paraId="6224C369" w14:textId="77777777" w:rsidTr="00256DE2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81D5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  <w:r w:rsidRPr="008E1BB3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E2A584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F48A53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6B7609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9BEF9E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444AA7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F0C2BC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6B6683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487C9F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E188C0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47EEEF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A64813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27E77A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E826C9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</w:tr>
    </w:tbl>
    <w:p w14:paraId="37697D8B" w14:textId="77777777" w:rsidR="00F500EA" w:rsidRPr="008E1BB3" w:rsidRDefault="00F500EA" w:rsidP="00F500EA">
      <w:pPr>
        <w:spacing w:line="360" w:lineRule="auto"/>
        <w:jc w:val="right"/>
      </w:pPr>
      <w:r w:rsidRPr="008E1BB3">
        <w:rPr>
          <w:b/>
        </w:rPr>
        <w:tab/>
      </w:r>
    </w:p>
    <w:p w14:paraId="650214A3" w14:textId="77777777" w:rsidR="00F500EA" w:rsidRDefault="00F500EA" w:rsidP="00F500EA">
      <w:pPr>
        <w:jc w:val="both"/>
        <w:rPr>
          <w:sz w:val="24"/>
          <w:szCs w:val="24"/>
        </w:rPr>
      </w:pPr>
      <w:r w:rsidRPr="008E1BB3">
        <w:rPr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1BDE9493" w14:textId="77777777" w:rsidR="00F500EA" w:rsidRPr="008E1BB3" w:rsidRDefault="00F500EA" w:rsidP="00F500EA">
      <w:pPr>
        <w:jc w:val="both"/>
        <w:rPr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500EA" w:rsidRPr="008E1BB3" w14:paraId="34FE1684" w14:textId="77777777" w:rsidTr="00256DE2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67955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  <w:r w:rsidRPr="008E1BB3">
              <w:rPr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3E9998FB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258EACA0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6D814EFD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14C02A16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B1B504E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1E490A9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88E7272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BC94B18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14529CBB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0537093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5C128B8C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E805306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2BFDECDD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4774B267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14:paraId="62ECE445" w14:textId="77777777" w:rsidR="00F500EA" w:rsidRPr="008E1BB3" w:rsidRDefault="00F500EA" w:rsidP="00256DE2">
            <w:pPr>
              <w:jc w:val="both"/>
              <w:rPr>
                <w:sz w:val="24"/>
                <w:szCs w:val="24"/>
              </w:rPr>
            </w:pPr>
          </w:p>
        </w:tc>
      </w:tr>
    </w:tbl>
    <w:p w14:paraId="12B28B91" w14:textId="77777777" w:rsidR="00F500EA" w:rsidRPr="008E1BB3" w:rsidRDefault="00F500EA" w:rsidP="00F500EA">
      <w:pPr>
        <w:spacing w:line="360" w:lineRule="auto"/>
        <w:ind w:left="700"/>
        <w:rPr>
          <w:b/>
        </w:rPr>
      </w:pPr>
    </w:p>
    <w:p w14:paraId="66A0E355" w14:textId="77777777" w:rsidR="00F500EA" w:rsidRPr="008E1BB3" w:rsidRDefault="00000000" w:rsidP="00F500EA">
      <w:pPr>
        <w:tabs>
          <w:tab w:val="left" w:pos="4678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60073444">
          <v:line id="Прямая соединительная линия 4" o:spid="_x0000_s1029" style="position:absolute;left:0;text-align:left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"/>
        </w:pict>
      </w:r>
      <w:r>
        <w:rPr>
          <w:noProof/>
        </w:rPr>
        <w:pict w14:anchorId="0F6CF238">
          <v:line id="Прямая соединительная линия 3" o:spid="_x0000_s102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</w:pict>
      </w:r>
      <w:r w:rsidR="00F500EA" w:rsidRPr="008E1BB3">
        <w:rPr>
          <w:sz w:val="24"/>
          <w:szCs w:val="24"/>
        </w:rPr>
        <w:t xml:space="preserve">Телефон: </w:t>
      </w:r>
      <w:r w:rsidR="00F500EA" w:rsidRPr="008E1BB3">
        <w:rPr>
          <w:sz w:val="24"/>
          <w:szCs w:val="24"/>
        </w:rPr>
        <w:tab/>
        <w:t xml:space="preserve">Факс: </w:t>
      </w:r>
    </w:p>
    <w:p w14:paraId="453E33C8" w14:textId="77777777" w:rsidR="00F500EA" w:rsidRDefault="00F500EA" w:rsidP="00F500EA">
      <w:pPr>
        <w:spacing w:line="360" w:lineRule="auto"/>
        <w:jc w:val="both"/>
        <w:rPr>
          <w:sz w:val="24"/>
          <w:szCs w:val="24"/>
        </w:rPr>
      </w:pPr>
    </w:p>
    <w:p w14:paraId="7E555BD1" w14:textId="77777777" w:rsidR="00F500EA" w:rsidRPr="008E1BB3" w:rsidRDefault="00000000" w:rsidP="00F500EA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6194F5D4">
          <v:line id="Прямая соединительная линия 2" o:spid="_x0000_s1027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25pt,15.55pt" to="33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LNyi0t0AAAAJAQAADwAAAAAAAAAAAAAAAACuBAAAZHJzL2Rvd25yZXYueG1sUEsF&#10;BgAAAAAEAAQA8wAAALgFAAAAAA==&#10;"/>
        </w:pict>
      </w:r>
      <w:r w:rsidR="00F500EA" w:rsidRPr="008E1BB3">
        <w:rPr>
          <w:sz w:val="24"/>
          <w:szCs w:val="24"/>
        </w:rPr>
        <w:t xml:space="preserve">Адрес электронной почты </w:t>
      </w:r>
      <w:r w:rsidR="00F500EA" w:rsidRPr="005A164F">
        <w:rPr>
          <w:sz w:val="24"/>
          <w:szCs w:val="24"/>
        </w:rPr>
        <w:t>(</w:t>
      </w:r>
      <w:r w:rsidR="00F500EA" w:rsidRPr="005A164F">
        <w:rPr>
          <w:sz w:val="24"/>
          <w:szCs w:val="24"/>
          <w:lang w:val="en-US"/>
        </w:rPr>
        <w:t>e</w:t>
      </w:r>
      <w:r w:rsidR="00F500EA" w:rsidRPr="005A164F">
        <w:rPr>
          <w:sz w:val="24"/>
          <w:szCs w:val="24"/>
        </w:rPr>
        <w:t>-</w:t>
      </w:r>
      <w:r w:rsidR="00F500EA" w:rsidRPr="005A164F">
        <w:rPr>
          <w:sz w:val="24"/>
          <w:szCs w:val="24"/>
          <w:lang w:val="en-US"/>
        </w:rPr>
        <w:t>mail</w:t>
      </w:r>
      <w:r w:rsidR="00F500EA" w:rsidRPr="005A164F">
        <w:rPr>
          <w:sz w:val="24"/>
          <w:szCs w:val="24"/>
        </w:rPr>
        <w:t>):</w:t>
      </w:r>
    </w:p>
    <w:p w14:paraId="2BB04ACD" w14:textId="77777777" w:rsidR="00F500EA" w:rsidRDefault="00F500EA" w:rsidP="00F500EA">
      <w:pPr>
        <w:spacing w:line="360" w:lineRule="auto"/>
        <w:jc w:val="both"/>
        <w:rPr>
          <w:sz w:val="24"/>
          <w:szCs w:val="24"/>
        </w:rPr>
      </w:pPr>
    </w:p>
    <w:p w14:paraId="25326747" w14:textId="77777777" w:rsidR="00F500EA" w:rsidRPr="008E1BB3" w:rsidRDefault="00000000" w:rsidP="00F500EA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 w14:anchorId="2AA7BBA8">
          <v:line id="Прямая соединительная линия 1" o:spid="_x0000_s1026" style="position:absolute;left:0;text-align:lef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</w:pict>
      </w:r>
      <w:r w:rsidR="00F500EA" w:rsidRPr="008E1BB3">
        <w:rPr>
          <w:sz w:val="24"/>
          <w:szCs w:val="24"/>
        </w:rPr>
        <w:t>Адрес сайта в сети Интерн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6096"/>
        <w:gridCol w:w="3258"/>
        <w:gridCol w:w="108"/>
      </w:tblGrid>
      <w:tr w:rsidR="00A31882" w:rsidRPr="00A97300" w14:paraId="51B6C92F" w14:textId="77777777" w:rsidTr="00BF4B7F">
        <w:trPr>
          <w:trHeight w:val="866"/>
        </w:trPr>
        <w:tc>
          <w:tcPr>
            <w:tcW w:w="957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9B0C93D" w14:textId="77777777" w:rsidR="005814F5" w:rsidRDefault="005814F5" w:rsidP="00935EE1">
            <w:pPr>
              <w:pStyle w:val="Default"/>
              <w:jc w:val="both"/>
              <w:rPr>
                <w:b/>
              </w:rPr>
            </w:pPr>
          </w:p>
          <w:p w14:paraId="2E24F6B6" w14:textId="77777777" w:rsidR="00935EE1" w:rsidRPr="00935EE1" w:rsidRDefault="00935EE1" w:rsidP="00935EE1">
            <w:pPr>
              <w:pStyle w:val="Default"/>
              <w:jc w:val="both"/>
              <w:rPr>
                <w:b/>
              </w:rPr>
            </w:pPr>
            <w:r w:rsidRPr="00935EE1">
              <w:rPr>
                <w:b/>
              </w:rPr>
              <w:t xml:space="preserve">представляет документы и просит внести в реестр членов </w:t>
            </w:r>
            <w:r w:rsidR="00344C1F">
              <w:rPr>
                <w:b/>
              </w:rPr>
              <w:t>Само</w:t>
            </w:r>
            <w:r w:rsidRPr="00935EE1">
              <w:rPr>
                <w:b/>
              </w:rPr>
              <w:t>регулируемой организации:</w:t>
            </w:r>
          </w:p>
          <w:p w14:paraId="5B197DE1" w14:textId="77777777" w:rsidR="00423269" w:rsidRDefault="00423269" w:rsidP="00935EE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14:paraId="7BFF11CD" w14:textId="7661E83A" w:rsidR="00935EE1" w:rsidRPr="00935EE1" w:rsidRDefault="00935EE1" w:rsidP="00935EE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935EE1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С</w:t>
            </w:r>
            <w:r w:rsidRPr="00935EE1">
              <w:rPr>
                <w:b/>
                <w:sz w:val="24"/>
                <w:szCs w:val="24"/>
              </w:rPr>
              <w:t xml:space="preserve"> правом </w:t>
            </w:r>
            <w:r w:rsidRPr="00935EE1">
              <w:rPr>
                <w:b/>
                <w:sz w:val="24"/>
                <w:szCs w:val="24"/>
                <w:shd w:val="clear" w:color="auto" w:fill="FFFFFF"/>
              </w:rPr>
              <w:t>осуществления строительства, реконструкции, капитального ремонта</w:t>
            </w:r>
            <w:r w:rsidR="006457FC">
              <w:rPr>
                <w:b/>
                <w:sz w:val="24"/>
                <w:szCs w:val="24"/>
                <w:shd w:val="clear" w:color="auto" w:fill="FFFFFF"/>
              </w:rPr>
              <w:t>, сноса</w:t>
            </w:r>
            <w:r w:rsidRPr="00935EE1">
              <w:rPr>
                <w:b/>
                <w:sz w:val="24"/>
                <w:szCs w:val="24"/>
                <w:shd w:val="clear" w:color="auto" w:fill="FFFFFF"/>
              </w:rPr>
              <w:t xml:space="preserve"> объектов капитального строительства, стоимость которого по одному договору</w:t>
            </w:r>
            <w:r w:rsidRPr="00935EE1">
              <w:rPr>
                <w:b/>
                <w:sz w:val="24"/>
                <w:szCs w:val="24"/>
              </w:rPr>
              <w:t>:</w:t>
            </w:r>
          </w:p>
          <w:p w14:paraId="035AE95A" w14:textId="77777777" w:rsidR="00A31882" w:rsidRPr="00A97300" w:rsidRDefault="00A31882" w:rsidP="00E26414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9449C" w:rsidRPr="00543015" w14:paraId="78DBA517" w14:textId="77777777" w:rsidTr="00423269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0DF59" w14:textId="77777777" w:rsidR="00B9449C" w:rsidRPr="00B730C7" w:rsidRDefault="00B9449C" w:rsidP="00447519">
            <w:pPr>
              <w:jc w:val="center"/>
              <w:rPr>
                <w:b/>
                <w:sz w:val="24"/>
                <w:szCs w:val="24"/>
              </w:rPr>
            </w:pPr>
            <w:r w:rsidRPr="00B730C7">
              <w:rPr>
                <w:b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32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9539E9" w14:textId="77777777" w:rsidR="00B9449C" w:rsidRPr="00B730C7" w:rsidRDefault="00B9449C" w:rsidP="00447519">
            <w:pPr>
              <w:jc w:val="center"/>
              <w:rPr>
                <w:b/>
                <w:sz w:val="24"/>
                <w:szCs w:val="24"/>
              </w:rPr>
            </w:pPr>
            <w:r w:rsidRPr="00B730C7">
              <w:rPr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B730C7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B730C7">
              <w:rPr>
                <w:b/>
                <w:bCs/>
                <w:sz w:val="24"/>
                <w:szCs w:val="24"/>
              </w:rPr>
              <w:t>»)</w:t>
            </w:r>
          </w:p>
        </w:tc>
      </w:tr>
      <w:tr w:rsidR="00B9449C" w:rsidRPr="00543015" w14:paraId="085B1ACC" w14:textId="77777777" w:rsidTr="00423269">
        <w:trPr>
          <w:gridBefore w:val="1"/>
          <w:gridAfter w:val="1"/>
          <w:wBefore w:w="108" w:type="dxa"/>
          <w:wAfter w:w="108" w:type="dxa"/>
          <w:trHeight w:val="168"/>
        </w:trPr>
        <w:tc>
          <w:tcPr>
            <w:tcW w:w="6096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95087" w14:textId="7BF3DFFC" w:rsidR="00B9449C" w:rsidRPr="00543015" w:rsidRDefault="00BF4B7F" w:rsidP="004475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вышает </w:t>
            </w:r>
            <w:r w:rsidR="00856DD9">
              <w:rPr>
                <w:sz w:val="24"/>
                <w:szCs w:val="24"/>
              </w:rPr>
              <w:t>9</w:t>
            </w:r>
            <w:r w:rsidR="00B9449C" w:rsidRPr="00543015">
              <w:rPr>
                <w:sz w:val="24"/>
                <w:szCs w:val="24"/>
              </w:rPr>
              <w:t>0 млн. руб. (1 уровень ответственности)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73178C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49C" w:rsidRPr="00543015" w14:paraId="59969986" w14:textId="77777777" w:rsidTr="00423269">
        <w:trPr>
          <w:gridBefore w:val="1"/>
          <w:gridAfter w:val="1"/>
          <w:wBefore w:w="108" w:type="dxa"/>
          <w:wAfter w:w="108" w:type="dxa"/>
          <w:trHeight w:val="185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FBBC8" w14:textId="77777777" w:rsidR="00B9449C" w:rsidRPr="00543015" w:rsidRDefault="00BF4B7F" w:rsidP="004475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вышает </w:t>
            </w:r>
            <w:r w:rsidR="00B9449C" w:rsidRPr="00543015">
              <w:rPr>
                <w:sz w:val="24"/>
                <w:szCs w:val="24"/>
              </w:rPr>
              <w:t>500 млн. руб. (2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E73BFED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49C" w:rsidRPr="00543015" w14:paraId="5BDDB5A2" w14:textId="77777777" w:rsidTr="00423269">
        <w:trPr>
          <w:gridBefore w:val="1"/>
          <w:gridAfter w:val="1"/>
          <w:wBefore w:w="108" w:type="dxa"/>
          <w:wAfter w:w="108" w:type="dxa"/>
          <w:trHeight w:val="204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C8CE4" w14:textId="77777777" w:rsidR="00B9449C" w:rsidRPr="00543015" w:rsidRDefault="00BF4B7F" w:rsidP="004475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вышает </w:t>
            </w:r>
            <w:r w:rsidR="00B9449C" w:rsidRPr="00543015">
              <w:rPr>
                <w:sz w:val="24"/>
                <w:szCs w:val="24"/>
              </w:rPr>
              <w:t>3 млрд. руб. (3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805A6D4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49C" w:rsidRPr="00543015" w14:paraId="1F95FC98" w14:textId="77777777" w:rsidTr="00423269">
        <w:trPr>
          <w:gridBefore w:val="1"/>
          <w:gridAfter w:val="1"/>
          <w:wBefore w:w="108" w:type="dxa"/>
          <w:wAfter w:w="108" w:type="dxa"/>
          <w:trHeight w:val="221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DEA0B" w14:textId="77777777" w:rsidR="00B9449C" w:rsidRPr="00543015" w:rsidRDefault="00BF4B7F" w:rsidP="004475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вышает</w:t>
            </w:r>
            <w:r w:rsidR="00B9449C" w:rsidRPr="00543015">
              <w:rPr>
                <w:sz w:val="24"/>
                <w:szCs w:val="24"/>
              </w:rPr>
              <w:t xml:space="preserve"> 10 млрд. руб. (4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6589697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449C" w:rsidRPr="00543015" w14:paraId="1C9C719F" w14:textId="77777777" w:rsidTr="00423269">
        <w:trPr>
          <w:gridBefore w:val="1"/>
          <w:gridAfter w:val="1"/>
          <w:wBefore w:w="108" w:type="dxa"/>
          <w:wAfter w:w="108" w:type="dxa"/>
        </w:trPr>
        <w:tc>
          <w:tcPr>
            <w:tcW w:w="609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58080F9C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  <w:r w:rsidRPr="00543015">
              <w:rPr>
                <w:sz w:val="24"/>
                <w:szCs w:val="24"/>
              </w:rPr>
              <w:t>10 млрд. руб. и более (5 уровень ответственности)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484BBCF2" w14:textId="77777777" w:rsidR="00B9449C" w:rsidRPr="00543015" w:rsidRDefault="00B9449C" w:rsidP="0044751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8BFB535" w14:textId="77777777" w:rsidR="00BF4B7F" w:rsidRDefault="00BF4B7F" w:rsidP="00581716">
      <w:pPr>
        <w:spacing w:line="312" w:lineRule="auto"/>
        <w:ind w:firstLine="697"/>
        <w:jc w:val="both"/>
        <w:rPr>
          <w:b/>
          <w:sz w:val="24"/>
          <w:szCs w:val="24"/>
        </w:rPr>
      </w:pPr>
    </w:p>
    <w:tbl>
      <w:tblPr>
        <w:tblStyle w:val="a9"/>
        <w:tblW w:w="9356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BF4B7F" w:rsidRPr="00BF4B7F" w14:paraId="532BA202" w14:textId="77777777" w:rsidTr="00423269">
        <w:tc>
          <w:tcPr>
            <w:tcW w:w="6096" w:type="dxa"/>
          </w:tcPr>
          <w:p w14:paraId="2D9780EE" w14:textId="21F37565" w:rsidR="00BF4B7F" w:rsidRPr="00BF4B7F" w:rsidRDefault="00BF4B7F" w:rsidP="00D16827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both"/>
              <w:rPr>
                <w:sz w:val="24"/>
                <w:szCs w:val="24"/>
              </w:rPr>
            </w:pPr>
            <w:r w:rsidRPr="00BF4B7F">
              <w:rPr>
                <w:sz w:val="24"/>
                <w:szCs w:val="24"/>
              </w:rPr>
              <w:t xml:space="preserve">В том числе </w:t>
            </w:r>
            <w:r w:rsidRPr="00BF4B7F">
              <w:rPr>
                <w:b/>
                <w:sz w:val="24"/>
                <w:szCs w:val="24"/>
              </w:rPr>
              <w:t>с правом</w:t>
            </w:r>
            <w:r w:rsidRPr="00BF4B7F">
              <w:rPr>
                <w:sz w:val="24"/>
                <w:szCs w:val="24"/>
              </w:rPr>
              <w:t xml:space="preserve"> </w:t>
            </w:r>
            <w:r w:rsidRPr="00BF4B7F">
              <w:rPr>
                <w:b/>
                <w:sz w:val="24"/>
                <w:szCs w:val="24"/>
                <w:shd w:val="clear" w:color="auto" w:fill="FFFFFF"/>
              </w:rPr>
              <w:t>осуществления строительства, реконструкции, капитального ремонта</w:t>
            </w:r>
            <w:r w:rsidR="006457FC">
              <w:rPr>
                <w:b/>
                <w:sz w:val="24"/>
                <w:szCs w:val="24"/>
                <w:shd w:val="clear" w:color="auto" w:fill="FFFFFF"/>
              </w:rPr>
              <w:t>, сноса</w:t>
            </w:r>
            <w:r w:rsidRPr="00BF4B7F">
              <w:rPr>
                <w:b/>
                <w:sz w:val="24"/>
                <w:szCs w:val="24"/>
                <w:shd w:val="clear" w:color="auto" w:fill="FFFFFF"/>
              </w:rPr>
              <w:t xml:space="preserve"> особо опасных технически сложных и </w:t>
            </w:r>
            <w:proofErr w:type="gramStart"/>
            <w:r w:rsidRPr="00BF4B7F">
              <w:rPr>
                <w:b/>
                <w:sz w:val="24"/>
                <w:szCs w:val="24"/>
                <w:shd w:val="clear" w:color="auto" w:fill="FFFFFF"/>
              </w:rPr>
              <w:t>уникальных,  объектов</w:t>
            </w:r>
            <w:proofErr w:type="gramEnd"/>
            <w:r w:rsidRPr="00BF4B7F">
              <w:rPr>
                <w:b/>
                <w:sz w:val="24"/>
                <w:szCs w:val="24"/>
                <w:shd w:val="clear" w:color="auto" w:fill="FFFFFF"/>
              </w:rPr>
              <w:t xml:space="preserve"> капитального строительства</w:t>
            </w:r>
          </w:p>
        </w:tc>
        <w:tc>
          <w:tcPr>
            <w:tcW w:w="3260" w:type="dxa"/>
          </w:tcPr>
          <w:p w14:paraId="2839F9A9" w14:textId="77777777" w:rsidR="00BF4B7F" w:rsidRPr="00BF4B7F" w:rsidRDefault="00BF4B7F" w:rsidP="00D16827">
            <w:pPr>
              <w:tabs>
                <w:tab w:val="left" w:leader="underscore" w:pos="1231"/>
                <w:tab w:val="left" w:leader="underscore" w:pos="3122"/>
                <w:tab w:val="left" w:leader="underscore" w:pos="4625"/>
                <w:tab w:val="left" w:leader="underscore" w:pos="9024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BF309DB" w14:textId="77777777" w:rsidR="00BF4B7F" w:rsidRDefault="00BF4B7F" w:rsidP="00581716">
      <w:pPr>
        <w:spacing w:line="312" w:lineRule="auto"/>
        <w:ind w:firstLine="697"/>
        <w:jc w:val="both"/>
        <w:rPr>
          <w:b/>
          <w:sz w:val="24"/>
          <w:szCs w:val="24"/>
        </w:rPr>
      </w:pPr>
    </w:p>
    <w:p w14:paraId="45CDFC50" w14:textId="77777777" w:rsidR="00935EE1" w:rsidRPr="00935EE1" w:rsidRDefault="00DF5E97" w:rsidP="00935EE1">
      <w:pPr>
        <w:jc w:val="both"/>
        <w:rPr>
          <w:b/>
          <w:i/>
          <w:sz w:val="24"/>
          <w:szCs w:val="24"/>
        </w:rPr>
      </w:pPr>
      <w:r w:rsidRPr="00A97300">
        <w:rPr>
          <w:b/>
          <w:sz w:val="24"/>
          <w:szCs w:val="24"/>
        </w:rPr>
        <w:t>2.</w:t>
      </w:r>
      <w:r w:rsidR="00A97300" w:rsidRPr="00A97300">
        <w:rPr>
          <w:sz w:val="24"/>
          <w:szCs w:val="24"/>
        </w:rPr>
        <w:t xml:space="preserve"> </w:t>
      </w:r>
      <w:r w:rsidR="00935EE1" w:rsidRPr="00935EE1">
        <w:rPr>
          <w:b/>
          <w:sz w:val="24"/>
          <w:szCs w:val="24"/>
        </w:rPr>
        <w:t>С</w:t>
      </w:r>
      <w:r w:rsidR="00935EE1">
        <w:rPr>
          <w:sz w:val="24"/>
          <w:szCs w:val="24"/>
        </w:rPr>
        <w:t xml:space="preserve"> </w:t>
      </w:r>
      <w:r w:rsidR="00935EE1" w:rsidRPr="00935EE1">
        <w:rPr>
          <w:b/>
          <w:sz w:val="24"/>
          <w:szCs w:val="24"/>
        </w:rPr>
        <w:t xml:space="preserve">правом </w:t>
      </w:r>
      <w:r w:rsidR="00935EE1" w:rsidRPr="00935EE1">
        <w:rPr>
          <w:b/>
          <w:color w:val="000000"/>
          <w:sz w:val="24"/>
          <w:szCs w:val="24"/>
          <w:shd w:val="clear" w:color="auto" w:fill="FFFFFF"/>
        </w:rPr>
        <w:t>участия в заключени</w:t>
      </w:r>
      <w:r w:rsidR="00935EE1">
        <w:rPr>
          <w:b/>
          <w:color w:val="000000"/>
          <w:sz w:val="24"/>
          <w:szCs w:val="24"/>
          <w:shd w:val="clear" w:color="auto" w:fill="FFFFFF"/>
        </w:rPr>
        <w:t>и</w:t>
      </w:r>
      <w:r w:rsidR="00935EE1" w:rsidRPr="00935EE1">
        <w:rPr>
          <w:b/>
          <w:color w:val="000000"/>
          <w:sz w:val="24"/>
          <w:szCs w:val="24"/>
          <w:shd w:val="clear" w:color="auto" w:fill="FFFFFF"/>
        </w:rPr>
        <w:t xml:space="preserve"> договоров строительного подряда с использованием конкурентных способов заключения договоров:</w:t>
      </w:r>
    </w:p>
    <w:p w14:paraId="0A55562B" w14:textId="77777777" w:rsidR="00A97300" w:rsidRPr="008E1BB3" w:rsidRDefault="00A97300" w:rsidP="00935EE1">
      <w:pPr>
        <w:spacing w:line="312" w:lineRule="auto"/>
        <w:ind w:firstLine="697"/>
        <w:jc w:val="both"/>
        <w:rPr>
          <w:sz w:val="24"/>
          <w:szCs w:val="24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3119"/>
        <w:gridCol w:w="3260"/>
      </w:tblGrid>
      <w:tr w:rsidR="00581716" w14:paraId="7C65F98E" w14:textId="77777777" w:rsidTr="00751BDC">
        <w:trPr>
          <w:trHeight w:val="82"/>
        </w:trPr>
        <w:tc>
          <w:tcPr>
            <w:tcW w:w="2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75F94" w14:textId="77777777" w:rsidR="00581716" w:rsidRPr="000D570C" w:rsidRDefault="00581716" w:rsidP="00751BDC">
            <w:pPr>
              <w:jc w:val="center"/>
              <w:rPr>
                <w:sz w:val="24"/>
                <w:szCs w:val="24"/>
              </w:rPr>
            </w:pPr>
            <w:r w:rsidRPr="000D570C">
              <w:rPr>
                <w:b/>
                <w:sz w:val="24"/>
                <w:szCs w:val="24"/>
              </w:rPr>
              <w:t>Договоры строительного подряда по: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7A6DD6" w14:textId="77777777" w:rsidR="00581716" w:rsidRPr="000D570C" w:rsidRDefault="00581716" w:rsidP="00751BDC">
            <w:pPr>
              <w:jc w:val="center"/>
              <w:rPr>
                <w:sz w:val="24"/>
                <w:szCs w:val="24"/>
              </w:rPr>
            </w:pPr>
            <w:r w:rsidRPr="000D570C">
              <w:rPr>
                <w:b/>
                <w:bCs/>
                <w:sz w:val="24"/>
                <w:szCs w:val="24"/>
              </w:rPr>
              <w:t>Предельный размер обязательств по всем договорам, в рубля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45FA4" w14:textId="77777777" w:rsidR="00581716" w:rsidRPr="000D570C" w:rsidRDefault="00581716" w:rsidP="00751BDC">
            <w:pPr>
              <w:jc w:val="center"/>
              <w:rPr>
                <w:sz w:val="24"/>
                <w:szCs w:val="24"/>
              </w:rPr>
            </w:pPr>
            <w:r w:rsidRPr="000D570C">
              <w:rPr>
                <w:b/>
                <w:bCs/>
                <w:sz w:val="24"/>
                <w:szCs w:val="24"/>
              </w:rPr>
              <w:t>Необходимый уровень (отметить знаком «</w:t>
            </w:r>
            <w:r w:rsidRPr="000D570C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0D570C">
              <w:rPr>
                <w:b/>
                <w:bCs/>
                <w:sz w:val="24"/>
                <w:szCs w:val="24"/>
              </w:rPr>
              <w:t>»)</w:t>
            </w:r>
          </w:p>
        </w:tc>
      </w:tr>
      <w:tr w:rsidR="00581716" w14:paraId="26D225F1" w14:textId="77777777" w:rsidTr="00751BD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23BAC3" w14:textId="7DDA96C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>у</w:t>
            </w:r>
            <w:r w:rsidRPr="000D570C">
              <w:rPr>
                <w:sz w:val="24"/>
                <w:szCs w:val="24"/>
              </w:rPr>
              <w:t>, реконструкции</w:t>
            </w:r>
            <w:r w:rsidR="006457FC">
              <w:rPr>
                <w:sz w:val="24"/>
                <w:szCs w:val="24"/>
              </w:rPr>
              <w:t>,</w:t>
            </w:r>
            <w:r w:rsidRPr="000D570C">
              <w:rPr>
                <w:sz w:val="24"/>
                <w:szCs w:val="24"/>
              </w:rPr>
              <w:t xml:space="preserve"> капитально</w:t>
            </w:r>
            <w:r>
              <w:rPr>
                <w:sz w:val="24"/>
                <w:szCs w:val="24"/>
              </w:rPr>
              <w:t>му</w:t>
            </w:r>
            <w:r w:rsidRPr="000D570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Pr="000D570C">
              <w:rPr>
                <w:sz w:val="24"/>
                <w:szCs w:val="24"/>
              </w:rPr>
              <w:t xml:space="preserve"> </w:t>
            </w:r>
            <w:r w:rsidR="006457FC">
              <w:rPr>
                <w:sz w:val="24"/>
                <w:szCs w:val="24"/>
              </w:rPr>
              <w:t xml:space="preserve">и сносу </w:t>
            </w:r>
            <w:r w:rsidRPr="000D570C">
              <w:rPr>
                <w:sz w:val="24"/>
                <w:szCs w:val="24"/>
                <w:u w:val="single"/>
              </w:rPr>
              <w:t>объектов капитального строительства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C68C" w14:textId="41DDC5C6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 xml:space="preserve">до </w:t>
            </w:r>
            <w:r w:rsidR="00856DD9">
              <w:rPr>
                <w:sz w:val="24"/>
                <w:szCs w:val="24"/>
              </w:rPr>
              <w:t>9</w:t>
            </w:r>
            <w:r w:rsidRPr="000D570C">
              <w:rPr>
                <w:sz w:val="24"/>
                <w:szCs w:val="24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DBE81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1BE00609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06688A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55BD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172B2C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1A70AAB3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5452F2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EF949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E4A99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7EAD20E1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5143B5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56D1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D23E4E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35A2A39D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D3632E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90B6E7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C57191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652DD5CB" w14:textId="77777777" w:rsidTr="00751BDC">
        <w:trPr>
          <w:trHeight w:val="165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6B9301" w14:textId="4E153B2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>у</w:t>
            </w:r>
            <w:r w:rsidRPr="000D570C">
              <w:rPr>
                <w:sz w:val="24"/>
                <w:szCs w:val="24"/>
              </w:rPr>
              <w:t>, реконструкции</w:t>
            </w:r>
            <w:r w:rsidR="006457FC">
              <w:rPr>
                <w:sz w:val="24"/>
                <w:szCs w:val="24"/>
              </w:rPr>
              <w:t>,</w:t>
            </w:r>
            <w:r w:rsidRPr="000D570C">
              <w:rPr>
                <w:sz w:val="24"/>
                <w:szCs w:val="24"/>
              </w:rPr>
              <w:t xml:space="preserve"> капитальн</w:t>
            </w:r>
            <w:r>
              <w:rPr>
                <w:sz w:val="24"/>
                <w:szCs w:val="24"/>
              </w:rPr>
              <w:t>ому</w:t>
            </w:r>
            <w:r w:rsidRPr="000D570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="006457FC">
              <w:rPr>
                <w:sz w:val="24"/>
                <w:szCs w:val="24"/>
              </w:rPr>
              <w:t xml:space="preserve"> и сносу</w:t>
            </w:r>
            <w:r w:rsidRPr="000D570C">
              <w:rPr>
                <w:sz w:val="24"/>
                <w:szCs w:val="24"/>
              </w:rPr>
              <w:t xml:space="preserve"> </w:t>
            </w:r>
            <w:r w:rsidRPr="000D570C">
              <w:rPr>
                <w:sz w:val="24"/>
                <w:szCs w:val="24"/>
                <w:u w:val="single"/>
              </w:rPr>
              <w:t>особо опасных, технически сложных и уникальных объектов</w:t>
            </w:r>
            <w:r w:rsidRPr="000D570C">
              <w:rPr>
                <w:sz w:val="24"/>
                <w:szCs w:val="24"/>
              </w:rPr>
              <w:t xml:space="preserve"> (за исключением объектов использования атомной энергии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6674" w14:textId="367DEEA5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 xml:space="preserve">до </w:t>
            </w:r>
            <w:r w:rsidR="00856DD9">
              <w:rPr>
                <w:sz w:val="24"/>
                <w:szCs w:val="24"/>
              </w:rPr>
              <w:t>9</w:t>
            </w:r>
            <w:r w:rsidRPr="000D570C">
              <w:rPr>
                <w:sz w:val="24"/>
                <w:szCs w:val="24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AE48DC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2EA6DAC8" w14:textId="77777777" w:rsidTr="00751BD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6FBD97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1277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D61316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1E4D811B" w14:textId="77777777" w:rsidTr="00751BD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23EF71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9226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E49C50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6692ED6E" w14:textId="77777777" w:rsidTr="00751BD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5EACB2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F1DF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2BD3E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5F423C0F" w14:textId="77777777" w:rsidTr="00751BDC">
        <w:trPr>
          <w:trHeight w:val="162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AB831B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7D17D19" w14:textId="1F8B2701" w:rsidR="00581716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10 млрд. руб. и более (5 уровень ответственности)</w:t>
            </w:r>
          </w:p>
          <w:p w14:paraId="38641F70" w14:textId="77777777" w:rsidR="006457FC" w:rsidRDefault="006457FC" w:rsidP="00751BDC">
            <w:pPr>
              <w:jc w:val="both"/>
              <w:rPr>
                <w:sz w:val="24"/>
                <w:szCs w:val="24"/>
              </w:rPr>
            </w:pPr>
          </w:p>
          <w:p w14:paraId="2AB8FD34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D6748F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6EF4AE8F" w14:textId="77777777" w:rsidTr="00751BDC">
        <w:trPr>
          <w:trHeight w:val="82"/>
        </w:trPr>
        <w:tc>
          <w:tcPr>
            <w:tcW w:w="2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06E870" w14:textId="2408DF43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>у</w:t>
            </w:r>
            <w:r w:rsidRPr="000D570C">
              <w:rPr>
                <w:sz w:val="24"/>
                <w:szCs w:val="24"/>
              </w:rPr>
              <w:t>, реконструкции</w:t>
            </w:r>
            <w:r w:rsidR="006457FC">
              <w:rPr>
                <w:sz w:val="24"/>
                <w:szCs w:val="24"/>
              </w:rPr>
              <w:t>,</w:t>
            </w:r>
            <w:r w:rsidRPr="000D570C">
              <w:rPr>
                <w:sz w:val="24"/>
                <w:szCs w:val="24"/>
              </w:rPr>
              <w:t xml:space="preserve"> капитальн</w:t>
            </w:r>
            <w:r>
              <w:rPr>
                <w:sz w:val="24"/>
                <w:szCs w:val="24"/>
              </w:rPr>
              <w:t>ому</w:t>
            </w:r>
            <w:r w:rsidRPr="000D570C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>у</w:t>
            </w:r>
            <w:r w:rsidR="006457FC">
              <w:rPr>
                <w:sz w:val="24"/>
                <w:szCs w:val="24"/>
              </w:rPr>
              <w:t xml:space="preserve"> и сносу</w:t>
            </w:r>
            <w:r w:rsidRPr="000D570C">
              <w:rPr>
                <w:sz w:val="24"/>
                <w:szCs w:val="24"/>
              </w:rPr>
              <w:t xml:space="preserve"> </w:t>
            </w:r>
            <w:r w:rsidRPr="000D570C">
              <w:rPr>
                <w:sz w:val="24"/>
                <w:szCs w:val="24"/>
                <w:u w:val="single"/>
              </w:rPr>
              <w:t>объектов использования атомной энергии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D420" w14:textId="5C6A6FA8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 xml:space="preserve">до </w:t>
            </w:r>
            <w:r w:rsidR="00856DD9">
              <w:rPr>
                <w:sz w:val="24"/>
                <w:szCs w:val="24"/>
              </w:rPr>
              <w:t>9</w:t>
            </w:r>
            <w:r w:rsidRPr="000D570C">
              <w:rPr>
                <w:sz w:val="24"/>
                <w:szCs w:val="24"/>
              </w:rPr>
              <w:t>0 млн. руб. (1 уровень ответственности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499562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201B9B24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99B9C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8CA9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500 млн. руб. (2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A7F2D5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4D0C6C86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1B6BAC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9D25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3 млрд. руб. (3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DF715B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2C8584B2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AC40EB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7B53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до 10 млрд. руб. (4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DECDB0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  <w:tr w:rsidR="00581716" w14:paraId="3C63F03B" w14:textId="77777777" w:rsidTr="00751BDC">
        <w:trPr>
          <w:trHeight w:val="81"/>
        </w:trPr>
        <w:tc>
          <w:tcPr>
            <w:tcW w:w="29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407D81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1B735C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  <w:r w:rsidRPr="000D570C">
              <w:rPr>
                <w:sz w:val="24"/>
                <w:szCs w:val="24"/>
              </w:rPr>
              <w:t>10 млрд. руб. и более (5 уровень ответственност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2584C9" w14:textId="77777777" w:rsidR="00581716" w:rsidRPr="000D570C" w:rsidRDefault="00581716" w:rsidP="00751BDC">
            <w:pPr>
              <w:jc w:val="both"/>
              <w:rPr>
                <w:sz w:val="24"/>
                <w:szCs w:val="24"/>
              </w:rPr>
            </w:pPr>
          </w:p>
        </w:tc>
      </w:tr>
    </w:tbl>
    <w:p w14:paraId="6103DFC6" w14:textId="77777777" w:rsidR="00E53F31" w:rsidRPr="00C82223" w:rsidRDefault="00E53F31" w:rsidP="00A97300">
      <w:pPr>
        <w:pStyle w:val="a5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8EB0" w14:textId="77777777" w:rsidR="00F07B1E" w:rsidRPr="00C82223" w:rsidRDefault="00E53F31" w:rsidP="00A9730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Подача данного заявления является подтверждением того, что кандидат в члены </w:t>
      </w:r>
      <w:r w:rsidR="00F07B1E" w:rsidRPr="00C82223">
        <w:rPr>
          <w:rFonts w:ascii="Times New Roman" w:hAnsi="Times New Roman" w:cs="Times New Roman"/>
          <w:color w:val="000000"/>
          <w:sz w:val="24"/>
          <w:szCs w:val="24"/>
        </w:rPr>
        <w:t>Ассоциации:</w:t>
      </w:r>
    </w:p>
    <w:p w14:paraId="32EAD506" w14:textId="7A4A7A3C" w:rsidR="00E53F31" w:rsidRDefault="00E53F31" w:rsidP="00A97300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223">
        <w:rPr>
          <w:rFonts w:ascii="Times New Roman" w:hAnsi="Times New Roman" w:cs="Times New Roman"/>
          <w:color w:val="000000"/>
          <w:sz w:val="24"/>
          <w:szCs w:val="24"/>
        </w:rPr>
        <w:t>ознакомился</w:t>
      </w:r>
      <w:r w:rsidR="00F07B1E"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F07B1E" w:rsidRPr="00C8222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F07B1E" w:rsidRPr="00C82223">
        <w:rPr>
          <w:rFonts w:ascii="Times New Roman" w:hAnsi="Times New Roman" w:cs="Times New Roman"/>
          <w:color w:val="000000"/>
          <w:sz w:val="24"/>
          <w:szCs w:val="24"/>
        </w:rPr>
        <w:t>стандартов и правил Ассоциации, условиями членства в Ассоциации и обязуется</w:t>
      </w:r>
      <w:r w:rsidRPr="00C82223">
        <w:rPr>
          <w:rFonts w:ascii="Times New Roman" w:hAnsi="Times New Roman" w:cs="Times New Roman"/>
          <w:color w:val="000000"/>
          <w:sz w:val="24"/>
          <w:szCs w:val="24"/>
        </w:rPr>
        <w:t xml:space="preserve"> их выполнять</w:t>
      </w:r>
      <w:r w:rsidR="000242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FB0DFC" w14:textId="77777777" w:rsidR="00A97300" w:rsidRPr="008E1BB3" w:rsidRDefault="00A97300" w:rsidP="00A97300">
      <w:pPr>
        <w:spacing w:line="360" w:lineRule="auto"/>
        <w:ind w:firstLine="540"/>
        <w:jc w:val="both"/>
      </w:pPr>
      <w:r w:rsidRPr="008E1BB3">
        <w:rPr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</w:t>
      </w:r>
      <w:r w:rsidR="00344C1F">
        <w:rPr>
          <w:sz w:val="24"/>
          <w:szCs w:val="24"/>
        </w:rPr>
        <w:t>Само</w:t>
      </w:r>
      <w:r w:rsidRPr="008E1BB3">
        <w:rPr>
          <w:sz w:val="24"/>
          <w:szCs w:val="24"/>
        </w:rPr>
        <w:t xml:space="preserve">регулируемыми организациями или в национальное объединение </w:t>
      </w:r>
      <w:r w:rsidR="00344C1F">
        <w:rPr>
          <w:sz w:val="24"/>
          <w:szCs w:val="24"/>
        </w:rPr>
        <w:t>Само</w:t>
      </w:r>
      <w:r w:rsidRPr="008E1BB3">
        <w:rPr>
          <w:sz w:val="24"/>
          <w:szCs w:val="24"/>
        </w:rPr>
        <w:t>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3B546F56" w14:textId="77777777" w:rsidR="00A97300" w:rsidRPr="008E1BB3" w:rsidRDefault="00A97300" w:rsidP="00A97300">
      <w:pPr>
        <w:spacing w:line="360" w:lineRule="auto"/>
        <w:ind w:firstLine="540"/>
        <w:jc w:val="both"/>
        <w:rPr>
          <w:sz w:val="24"/>
          <w:szCs w:val="24"/>
        </w:rPr>
      </w:pPr>
      <w:r w:rsidRPr="008E1BB3">
        <w:rPr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</w:t>
      </w:r>
      <w:r w:rsidR="005814F5">
        <w:rPr>
          <w:sz w:val="24"/>
          <w:szCs w:val="24"/>
        </w:rPr>
        <w:t xml:space="preserve">СРО </w:t>
      </w:r>
      <w:r>
        <w:rPr>
          <w:sz w:val="24"/>
          <w:szCs w:val="24"/>
        </w:rPr>
        <w:t>«ОССО»</w:t>
      </w:r>
      <w:r w:rsidRPr="008E1BB3">
        <w:rPr>
          <w:sz w:val="24"/>
          <w:szCs w:val="24"/>
        </w:rPr>
        <w:t>.</w:t>
      </w:r>
    </w:p>
    <w:p w14:paraId="31401A93" w14:textId="77777777" w:rsidR="00A97300" w:rsidRPr="008E1BB3" w:rsidRDefault="00A97300" w:rsidP="00A97300">
      <w:pPr>
        <w:spacing w:line="360" w:lineRule="auto"/>
        <w:ind w:firstLine="540"/>
        <w:jc w:val="both"/>
      </w:pPr>
      <w:r w:rsidRPr="008E1BB3">
        <w:rPr>
          <w:sz w:val="24"/>
          <w:szCs w:val="24"/>
        </w:rPr>
        <w:t>Достоверность сведений в представленных документах подтверждаем.</w:t>
      </w:r>
    </w:p>
    <w:p w14:paraId="03483533" w14:textId="77777777" w:rsidR="00A97300" w:rsidRPr="008E1BB3" w:rsidRDefault="00A97300" w:rsidP="00A97300">
      <w:pPr>
        <w:spacing w:line="360" w:lineRule="auto"/>
        <w:ind w:firstLine="567"/>
        <w:jc w:val="both"/>
      </w:pPr>
      <w:r w:rsidRPr="008E1BB3">
        <w:rPr>
          <w:sz w:val="24"/>
          <w:szCs w:val="24"/>
        </w:rPr>
        <w:t>С Уставом и внутренними документами Ассоциации</w:t>
      </w:r>
      <w:r w:rsidR="005814F5">
        <w:rPr>
          <w:sz w:val="24"/>
          <w:szCs w:val="24"/>
        </w:rPr>
        <w:t xml:space="preserve"> </w:t>
      </w:r>
      <w:r w:rsidR="00344C1F">
        <w:rPr>
          <w:sz w:val="24"/>
          <w:szCs w:val="24"/>
        </w:rPr>
        <w:t>Само</w:t>
      </w:r>
      <w:r w:rsidR="005814F5">
        <w:rPr>
          <w:sz w:val="24"/>
          <w:szCs w:val="24"/>
        </w:rPr>
        <w:t>регулируемой организации</w:t>
      </w:r>
      <w:r>
        <w:rPr>
          <w:sz w:val="24"/>
          <w:szCs w:val="24"/>
        </w:rPr>
        <w:t xml:space="preserve"> «Объединение строителей Саратовской области»</w:t>
      </w:r>
      <w:r w:rsidRPr="008E1BB3">
        <w:rPr>
          <w:sz w:val="24"/>
          <w:szCs w:val="24"/>
        </w:rPr>
        <w:t xml:space="preserve"> на дату подачи настоящего заявления ознакомлены и обязуемся их соблюдать.</w:t>
      </w:r>
    </w:p>
    <w:p w14:paraId="042D970F" w14:textId="77777777" w:rsidR="00A97300" w:rsidRPr="00C82223" w:rsidRDefault="00A97300" w:rsidP="00A9730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8D066" w14:textId="77777777" w:rsidR="00C82223" w:rsidRPr="00FE62D5" w:rsidRDefault="00C82223" w:rsidP="00E53F31">
      <w:pPr>
        <w:pStyle w:val="a5"/>
        <w:ind w:right="-1"/>
        <w:jc w:val="both"/>
        <w:rPr>
          <w:rFonts w:ascii="Times New Roman" w:hAnsi="Times New Roman" w:cs="Times New Roman"/>
        </w:rPr>
      </w:pPr>
    </w:p>
    <w:p w14:paraId="412FC17F" w14:textId="77777777" w:rsidR="00E53F31" w:rsidRPr="00FE62D5" w:rsidRDefault="00E53F31" w:rsidP="00E53F31">
      <w:pPr>
        <w:pStyle w:val="a5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09"/>
        <w:gridCol w:w="567"/>
        <w:gridCol w:w="2835"/>
        <w:gridCol w:w="567"/>
        <w:gridCol w:w="2836"/>
      </w:tblGrid>
      <w:tr w:rsidR="00E53F31" w:rsidRPr="00FE62D5" w14:paraId="2E13FD9F" w14:textId="77777777" w:rsidTr="00E53F31">
        <w:tc>
          <w:tcPr>
            <w:tcW w:w="2409" w:type="dxa"/>
            <w:tcBorders>
              <w:bottom w:val="single" w:sz="4" w:space="0" w:color="auto"/>
            </w:tcBorders>
          </w:tcPr>
          <w:p w14:paraId="601EF7A2" w14:textId="77777777" w:rsidR="00E53F31" w:rsidRPr="00FE62D5" w:rsidRDefault="00E53F31" w:rsidP="00E53F31">
            <w:pPr>
              <w:ind w:right="-284"/>
              <w:jc w:val="center"/>
            </w:pPr>
          </w:p>
        </w:tc>
        <w:tc>
          <w:tcPr>
            <w:tcW w:w="567" w:type="dxa"/>
          </w:tcPr>
          <w:p w14:paraId="1F0EDB2B" w14:textId="77777777" w:rsidR="00E53F31" w:rsidRPr="00FE62D5" w:rsidRDefault="00E53F31" w:rsidP="00E53F31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FAC7E1" w14:textId="77777777" w:rsidR="00E53F31" w:rsidRPr="00FE62D5" w:rsidRDefault="00E53F31" w:rsidP="00E53F31">
            <w:pPr>
              <w:ind w:right="-284"/>
              <w:jc w:val="center"/>
            </w:pPr>
          </w:p>
        </w:tc>
        <w:tc>
          <w:tcPr>
            <w:tcW w:w="567" w:type="dxa"/>
          </w:tcPr>
          <w:p w14:paraId="0AD2D29E" w14:textId="77777777" w:rsidR="00E53F31" w:rsidRPr="00FE62D5" w:rsidRDefault="00E53F31" w:rsidP="00E53F31">
            <w:pPr>
              <w:ind w:right="-284"/>
              <w:jc w:val="center"/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54E69CA3" w14:textId="77777777" w:rsidR="00E53F31" w:rsidRPr="00FE62D5" w:rsidRDefault="00E53F31" w:rsidP="00E53F31">
            <w:pPr>
              <w:ind w:right="-284"/>
              <w:jc w:val="center"/>
            </w:pPr>
          </w:p>
        </w:tc>
      </w:tr>
      <w:tr w:rsidR="00E53F31" w:rsidRPr="00FE62D5" w14:paraId="19F4FA65" w14:textId="77777777" w:rsidTr="00E53F31">
        <w:tc>
          <w:tcPr>
            <w:tcW w:w="2409" w:type="dxa"/>
            <w:tcBorders>
              <w:top w:val="single" w:sz="4" w:space="0" w:color="auto"/>
            </w:tcBorders>
          </w:tcPr>
          <w:p w14:paraId="4FF57F86" w14:textId="77777777" w:rsidR="00E53F31" w:rsidRPr="006304FA" w:rsidRDefault="00155D13" w:rsidP="00E53F31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14:paraId="182A0B74" w14:textId="77777777" w:rsidR="00E53F31" w:rsidRPr="00FE62D5" w:rsidRDefault="00E53F31" w:rsidP="00E53F31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061777" w14:textId="77777777" w:rsidR="00E53F31" w:rsidRPr="006304FA" w:rsidRDefault="00E53F31" w:rsidP="00E53F31">
            <w:pPr>
              <w:pStyle w:val="a5"/>
              <w:ind w:left="1440" w:hanging="144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567" w:type="dxa"/>
          </w:tcPr>
          <w:p w14:paraId="24BEFE28" w14:textId="77777777" w:rsidR="00E53F31" w:rsidRPr="006304FA" w:rsidRDefault="00E53F31" w:rsidP="00E53F31">
            <w:pPr>
              <w:ind w:right="-284"/>
              <w:jc w:val="center"/>
              <w:rPr>
                <w:vertAlign w:val="superscript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E291AC6" w14:textId="77777777" w:rsidR="00E53F31" w:rsidRPr="006304FA" w:rsidRDefault="00E53F31" w:rsidP="00E53F31">
            <w:pPr>
              <w:pStyle w:val="a5"/>
              <w:ind w:left="1440" w:hanging="1406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304FA">
              <w:rPr>
                <w:rFonts w:ascii="Times New Roman" w:hAnsi="Times New Roman" w:cs="Times New Roman"/>
                <w:vertAlign w:val="superscript"/>
              </w:rPr>
              <w:t>(фамилия и инициалы)</w:t>
            </w:r>
          </w:p>
        </w:tc>
      </w:tr>
    </w:tbl>
    <w:p w14:paraId="6636ADB6" w14:textId="77777777" w:rsidR="00E53F31" w:rsidRPr="00FE62D5" w:rsidRDefault="00E53F31" w:rsidP="00E53F31">
      <w:pPr>
        <w:ind w:right="-284"/>
        <w:jc w:val="center"/>
        <w:rPr>
          <w:b/>
        </w:rPr>
      </w:pPr>
      <w:r w:rsidRPr="00FE62D5">
        <w:rPr>
          <w:b/>
        </w:rPr>
        <w:t>М.П.</w:t>
      </w:r>
    </w:p>
    <w:p w14:paraId="5AB301B9" w14:textId="77777777" w:rsidR="00E53F31" w:rsidRPr="00FE62D5" w:rsidRDefault="00E53F31" w:rsidP="00E53F31"/>
    <w:p w14:paraId="2055F18C" w14:textId="77777777" w:rsidR="00E53F31" w:rsidRPr="00FE62D5" w:rsidRDefault="00E53F31" w:rsidP="00E53F31"/>
    <w:tbl>
      <w:tblPr>
        <w:tblW w:w="0" w:type="auto"/>
        <w:tblInd w:w="4928" w:type="dxa"/>
        <w:tblLayout w:type="fixed"/>
        <w:tblLook w:val="01E0" w:firstRow="1" w:lastRow="1" w:firstColumn="1" w:lastColumn="1" w:noHBand="0" w:noVBand="0"/>
      </w:tblPr>
      <w:tblGrid>
        <w:gridCol w:w="283"/>
        <w:gridCol w:w="426"/>
        <w:gridCol w:w="283"/>
        <w:gridCol w:w="1769"/>
        <w:gridCol w:w="570"/>
        <w:gridCol w:w="392"/>
        <w:gridCol w:w="349"/>
      </w:tblGrid>
      <w:tr w:rsidR="00E53F31" w:rsidRPr="00FE62D5" w14:paraId="160ECFEE" w14:textId="77777777" w:rsidTr="00D51306">
        <w:trPr>
          <w:trHeight w:val="174"/>
        </w:trPr>
        <w:tc>
          <w:tcPr>
            <w:tcW w:w="283" w:type="dxa"/>
            <w:vAlign w:val="bottom"/>
          </w:tcPr>
          <w:p w14:paraId="1C204B72" w14:textId="77777777" w:rsidR="00E53F31" w:rsidRPr="00FE62D5" w:rsidRDefault="00E53F31" w:rsidP="00E53F31">
            <w:pPr>
              <w:jc w:val="center"/>
            </w:pPr>
            <w:r w:rsidRPr="00FE62D5"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1DFB281D" w14:textId="77777777" w:rsidR="00E53F31" w:rsidRPr="00FE62D5" w:rsidRDefault="00E53F31" w:rsidP="00E53F31">
            <w:pPr>
              <w:jc w:val="center"/>
            </w:pPr>
          </w:p>
        </w:tc>
        <w:tc>
          <w:tcPr>
            <w:tcW w:w="283" w:type="dxa"/>
            <w:vAlign w:val="bottom"/>
          </w:tcPr>
          <w:p w14:paraId="473E8FE4" w14:textId="77777777" w:rsidR="00E53F31" w:rsidRPr="00FE62D5" w:rsidRDefault="00E53F31" w:rsidP="00E53F31">
            <w:pPr>
              <w:jc w:val="center"/>
            </w:pPr>
            <w:r w:rsidRPr="00FE62D5">
              <w:t>»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bottom"/>
          </w:tcPr>
          <w:p w14:paraId="4622EFE0" w14:textId="77777777" w:rsidR="00E53F31" w:rsidRPr="00FE62D5" w:rsidRDefault="00E53F31" w:rsidP="00E53F31">
            <w:pPr>
              <w:jc w:val="center"/>
            </w:pPr>
          </w:p>
        </w:tc>
        <w:tc>
          <w:tcPr>
            <w:tcW w:w="570" w:type="dxa"/>
            <w:vAlign w:val="bottom"/>
          </w:tcPr>
          <w:p w14:paraId="45593A3E" w14:textId="77777777" w:rsidR="00E53F31" w:rsidRPr="00FE62D5" w:rsidRDefault="00E53F31" w:rsidP="00E53F31">
            <w:pPr>
              <w:jc w:val="center"/>
            </w:pPr>
            <w:r w:rsidRPr="00FE62D5"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0B1C3C83" w14:textId="77777777" w:rsidR="00E53F31" w:rsidRPr="00FE62D5" w:rsidRDefault="00E53F31" w:rsidP="00E53F31">
            <w:pPr>
              <w:jc w:val="center"/>
            </w:pPr>
          </w:p>
        </w:tc>
        <w:tc>
          <w:tcPr>
            <w:tcW w:w="349" w:type="dxa"/>
            <w:vAlign w:val="bottom"/>
          </w:tcPr>
          <w:p w14:paraId="554A14DA" w14:textId="77777777" w:rsidR="00E53F31" w:rsidRPr="00FE62D5" w:rsidRDefault="00E53F31" w:rsidP="00E53F31">
            <w:pPr>
              <w:jc w:val="center"/>
            </w:pPr>
            <w:r w:rsidRPr="00FE62D5">
              <w:t>г.</w:t>
            </w:r>
          </w:p>
        </w:tc>
      </w:tr>
    </w:tbl>
    <w:p w14:paraId="514BA40B" w14:textId="77777777" w:rsidR="00BB692B" w:rsidRDefault="00BB692B"/>
    <w:sectPr w:rsidR="00BB692B" w:rsidSect="00EC2B3B">
      <w:headerReference w:type="default" r:id="rId7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97AE" w14:textId="77777777" w:rsidR="00EC2B3B" w:rsidRDefault="00EC2B3B" w:rsidP="009E5495">
      <w:r>
        <w:separator/>
      </w:r>
    </w:p>
  </w:endnote>
  <w:endnote w:type="continuationSeparator" w:id="0">
    <w:p w14:paraId="3D2707D0" w14:textId="77777777" w:rsidR="00EC2B3B" w:rsidRDefault="00EC2B3B" w:rsidP="009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BDCB" w14:textId="77777777" w:rsidR="00EC2B3B" w:rsidRDefault="00EC2B3B" w:rsidP="009E5495">
      <w:r>
        <w:separator/>
      </w:r>
    </w:p>
  </w:footnote>
  <w:footnote w:type="continuationSeparator" w:id="0">
    <w:p w14:paraId="2CDE840B" w14:textId="77777777" w:rsidR="00EC2B3B" w:rsidRDefault="00EC2B3B" w:rsidP="009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22154"/>
      <w:docPartObj>
        <w:docPartGallery w:val="Page Numbers (Top of Page)"/>
        <w:docPartUnique/>
      </w:docPartObj>
    </w:sdtPr>
    <w:sdtContent>
      <w:p w14:paraId="58672977" w14:textId="77777777" w:rsidR="009E5495" w:rsidRDefault="009E54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69">
          <w:rPr>
            <w:noProof/>
          </w:rPr>
          <w:t>2</w:t>
        </w:r>
        <w:r>
          <w:fldChar w:fldCharType="end"/>
        </w:r>
      </w:p>
    </w:sdtContent>
  </w:sdt>
  <w:p w14:paraId="08AE945F" w14:textId="77777777" w:rsidR="009E5495" w:rsidRDefault="009E549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F31"/>
    <w:rsid w:val="00024203"/>
    <w:rsid w:val="000524E4"/>
    <w:rsid w:val="00062B7D"/>
    <w:rsid w:val="000E0A07"/>
    <w:rsid w:val="00104ED6"/>
    <w:rsid w:val="00155D13"/>
    <w:rsid w:val="001B5608"/>
    <w:rsid w:val="00201DB2"/>
    <w:rsid w:val="00272688"/>
    <w:rsid w:val="00274A70"/>
    <w:rsid w:val="002F68E4"/>
    <w:rsid w:val="00301CA6"/>
    <w:rsid w:val="00344C1F"/>
    <w:rsid w:val="00360EDD"/>
    <w:rsid w:val="00423269"/>
    <w:rsid w:val="004436F8"/>
    <w:rsid w:val="00471904"/>
    <w:rsid w:val="005814F5"/>
    <w:rsid w:val="00581716"/>
    <w:rsid w:val="006304FA"/>
    <w:rsid w:val="006457FC"/>
    <w:rsid w:val="00673A48"/>
    <w:rsid w:val="00676332"/>
    <w:rsid w:val="00677275"/>
    <w:rsid w:val="007262A0"/>
    <w:rsid w:val="00856DD9"/>
    <w:rsid w:val="008814A3"/>
    <w:rsid w:val="00890FF3"/>
    <w:rsid w:val="00891AAF"/>
    <w:rsid w:val="008A17D0"/>
    <w:rsid w:val="008C206E"/>
    <w:rsid w:val="00935EE1"/>
    <w:rsid w:val="00994156"/>
    <w:rsid w:val="009B14FD"/>
    <w:rsid w:val="009E5495"/>
    <w:rsid w:val="00A31882"/>
    <w:rsid w:val="00A348DA"/>
    <w:rsid w:val="00A97300"/>
    <w:rsid w:val="00AD2613"/>
    <w:rsid w:val="00B01284"/>
    <w:rsid w:val="00B9449C"/>
    <w:rsid w:val="00BB692B"/>
    <w:rsid w:val="00BD7116"/>
    <w:rsid w:val="00BF4B7F"/>
    <w:rsid w:val="00C014D5"/>
    <w:rsid w:val="00C668F3"/>
    <w:rsid w:val="00C82223"/>
    <w:rsid w:val="00CB4F82"/>
    <w:rsid w:val="00D51306"/>
    <w:rsid w:val="00D62704"/>
    <w:rsid w:val="00DA35E0"/>
    <w:rsid w:val="00DF5324"/>
    <w:rsid w:val="00DF5E97"/>
    <w:rsid w:val="00E26414"/>
    <w:rsid w:val="00E53F31"/>
    <w:rsid w:val="00E7404D"/>
    <w:rsid w:val="00E77E43"/>
    <w:rsid w:val="00EB554E"/>
    <w:rsid w:val="00EC2B3B"/>
    <w:rsid w:val="00F07B1E"/>
    <w:rsid w:val="00F12C1E"/>
    <w:rsid w:val="00F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A31CCDE"/>
  <w15:docId w15:val="{F2132136-A8A8-4EBB-9F64-24A44E8A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3F3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E53F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E53F3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E53F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E53F3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3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304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4F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31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9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E5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549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9E5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4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64F4-2258-4606-B55C-91369D4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Dmitry</cp:lastModifiedBy>
  <cp:revision>19</cp:revision>
  <cp:lastPrinted>2017-06-30T05:18:00Z</cp:lastPrinted>
  <dcterms:created xsi:type="dcterms:W3CDTF">2017-08-22T09:21:00Z</dcterms:created>
  <dcterms:modified xsi:type="dcterms:W3CDTF">2023-12-21T22:25:00Z</dcterms:modified>
</cp:coreProperties>
</file>